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79B0" w14:textId="526DFF9B" w:rsidR="00EB0720" w:rsidRPr="001B3E2C" w:rsidRDefault="0079421F" w:rsidP="00EB0720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b/>
          <w:bCs/>
          <w:color w:val="44546A" w:themeColor="text2"/>
        </w:rPr>
      </w:pPr>
      <w:r w:rsidRPr="001B3E2C">
        <w:rPr>
          <w:rFonts w:ascii="Arial" w:hAnsi="Arial" w:cs="Arial"/>
          <w:b/>
          <w:bCs/>
          <w:color w:val="44546A" w:themeColor="text2"/>
        </w:rPr>
        <w:t>ΔΗΜΟΣ ΚΑΤΕΡΙΝΗΣ</w:t>
      </w:r>
      <w:r w:rsidRPr="001B3E2C">
        <w:rPr>
          <w:rFonts w:ascii="Arial" w:hAnsi="Arial" w:cs="Arial"/>
          <w:b/>
          <w:bCs/>
          <w:color w:val="44546A" w:themeColor="text2"/>
        </w:rPr>
        <w:br/>
        <w:t xml:space="preserve">Δ/ΝΣΗ </w:t>
      </w:r>
      <w:r w:rsidR="00C75D4D" w:rsidRPr="001B3E2C">
        <w:rPr>
          <w:rFonts w:ascii="Arial" w:hAnsi="Arial" w:cs="Arial"/>
          <w:b/>
          <w:bCs/>
          <w:color w:val="44546A" w:themeColor="text2"/>
        </w:rPr>
        <w:t>ΤΕΝΙΚΩΝ ΥΠΗΡΕΣΙΩΝ</w:t>
      </w:r>
    </w:p>
    <w:p w14:paraId="2804E9A3" w14:textId="25E4D935" w:rsidR="0079421F" w:rsidRPr="003D3488" w:rsidRDefault="0079421F" w:rsidP="00EB072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b/>
          <w:color w:val="44546A" w:themeColor="text2"/>
        </w:rPr>
      </w:pPr>
      <w:r w:rsidRPr="003D3488">
        <w:rPr>
          <w:rFonts w:ascii="Arial" w:hAnsi="Arial" w:cs="Arial"/>
          <w:b/>
          <w:color w:val="44546A" w:themeColor="text2"/>
        </w:rPr>
        <w:t xml:space="preserve">ΘΕΜΑ: Περιληπτική διακήρυξη για την </w:t>
      </w:r>
      <w:r w:rsidR="00BA1700" w:rsidRPr="003D3488">
        <w:rPr>
          <w:rFonts w:ascii="Arial" w:hAnsi="Arial" w:cs="Arial"/>
          <w:b/>
          <w:color w:val="44546A" w:themeColor="text2"/>
        </w:rPr>
        <w:t xml:space="preserve">επιλογή αναδόχου </w:t>
      </w:r>
      <w:bookmarkStart w:id="0" w:name="_Hlk115861338"/>
      <w:r w:rsidR="00EB0720" w:rsidRPr="003D3488">
        <w:rPr>
          <w:rFonts w:ascii="Arial" w:hAnsi="Arial" w:cs="Arial"/>
          <w:b/>
          <w:color w:val="44546A" w:themeColor="text2"/>
        </w:rPr>
        <w:t>για την κατασκευή του έργου: «</w:t>
      </w:r>
      <w:bookmarkStart w:id="1" w:name="_Hlk208212298"/>
      <w:bookmarkEnd w:id="0"/>
      <w:r w:rsidR="00EA382D" w:rsidRPr="003D3488">
        <w:rPr>
          <w:rFonts w:ascii="Arial" w:hAnsi="Arial" w:cs="Arial"/>
          <w:b/>
          <w:bCs/>
          <w:iCs/>
          <w:color w:val="44546A" w:themeColor="text2"/>
          <w:lang w:bidi="el-GR"/>
        </w:rPr>
        <w:t>Ανάπλαση πάρκου στο Ο.Τ. 117α και πλατείας στο Ο.Τ. 117β στην Κοινότητα Κορινού Δ.Ε. Κορινού Δήμου Κατερίνης</w:t>
      </w:r>
      <w:bookmarkEnd w:id="1"/>
      <w:r w:rsidR="00924017" w:rsidRPr="003D3488">
        <w:rPr>
          <w:rFonts w:ascii="Arial" w:hAnsi="Arial" w:cs="Arial"/>
          <w:b/>
          <w:bCs/>
          <w:iCs/>
          <w:color w:val="44546A" w:themeColor="text2"/>
          <w:lang w:bidi="el-GR"/>
        </w:rPr>
        <w:t xml:space="preserve">», εκτιμώμενης αξίας  </w:t>
      </w:r>
      <w:bookmarkStart w:id="2" w:name="_Hlk133519215"/>
      <w:r w:rsidR="00EA382D" w:rsidRPr="003D3488">
        <w:rPr>
          <w:rFonts w:ascii="Arial" w:hAnsi="Arial" w:cs="Arial"/>
          <w:b/>
          <w:bCs/>
          <w:iCs/>
          <w:color w:val="44546A" w:themeColor="text2"/>
          <w:lang w:bidi="el-GR"/>
        </w:rPr>
        <w:t>495.484,32</w:t>
      </w:r>
      <w:r w:rsidR="00924017" w:rsidRPr="003D3488">
        <w:rPr>
          <w:rFonts w:ascii="Arial" w:hAnsi="Arial" w:cs="Arial"/>
          <w:b/>
          <w:bCs/>
          <w:iCs/>
          <w:color w:val="44546A" w:themeColor="text2"/>
          <w:lang w:bidi="el-GR"/>
        </w:rPr>
        <w:t xml:space="preserve">  </w:t>
      </w:r>
      <w:bookmarkEnd w:id="2"/>
      <w:r w:rsidR="00924017" w:rsidRPr="003D3488">
        <w:rPr>
          <w:rFonts w:ascii="Arial" w:hAnsi="Arial" w:cs="Arial"/>
          <w:b/>
          <w:bCs/>
          <w:iCs/>
          <w:color w:val="44546A" w:themeColor="text2"/>
          <w:lang w:bidi="el-GR"/>
        </w:rPr>
        <w:t xml:space="preserve">ευρώ πλέον ΦΠΑ  24%  (Α.Μ. </w:t>
      </w:r>
      <w:r w:rsidR="00EA382D" w:rsidRPr="003D3488">
        <w:rPr>
          <w:rFonts w:ascii="Arial" w:hAnsi="Arial" w:cs="Arial"/>
          <w:b/>
          <w:bCs/>
          <w:iCs/>
          <w:color w:val="44546A" w:themeColor="text2"/>
          <w:lang w:bidi="el-GR"/>
        </w:rPr>
        <w:t>12</w:t>
      </w:r>
      <w:r w:rsidR="00924017" w:rsidRPr="003D3488">
        <w:rPr>
          <w:rFonts w:ascii="Arial" w:hAnsi="Arial" w:cs="Arial"/>
          <w:b/>
          <w:bCs/>
          <w:iCs/>
          <w:color w:val="44546A" w:themeColor="text2"/>
          <w:lang w:bidi="el-GR"/>
        </w:rPr>
        <w:t>/2024)</w:t>
      </w:r>
      <w:r w:rsidR="00EA382D" w:rsidRPr="003D3488">
        <w:rPr>
          <w:rFonts w:ascii="Arial" w:hAnsi="Arial" w:cs="Arial"/>
          <w:b/>
          <w:color w:val="44546A" w:themeColor="text2"/>
        </w:rPr>
        <w:t>.</w:t>
      </w:r>
    </w:p>
    <w:p w14:paraId="2BEE2813" w14:textId="2F5FFA64" w:rsidR="009B1F65" w:rsidRPr="003D3488" w:rsidRDefault="0079421F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Ο Δήμος Κατερίνης </w:t>
      </w:r>
      <w:r w:rsidR="00810989" w:rsidRPr="003D3488">
        <w:rPr>
          <w:rFonts w:ascii="Arial" w:hAnsi="Arial" w:cs="Arial"/>
          <w:color w:val="44546A" w:themeColor="text2"/>
          <w:sz w:val="24"/>
          <w:szCs w:val="24"/>
        </w:rPr>
        <w:t>δ</w:t>
      </w:r>
      <w:r w:rsidR="009B1F65" w:rsidRPr="003D3488">
        <w:rPr>
          <w:rFonts w:ascii="Arial" w:hAnsi="Arial" w:cs="Arial"/>
          <w:color w:val="44546A" w:themeColor="text2"/>
          <w:sz w:val="24"/>
          <w:szCs w:val="24"/>
        </w:rPr>
        <w:t xml:space="preserve">ιακηρύσσει </w:t>
      </w:r>
      <w:r w:rsidR="009B1F65" w:rsidRPr="003D3488">
        <w:rPr>
          <w:rFonts w:ascii="Arial" w:hAnsi="Arial" w:cs="Arial"/>
          <w:color w:val="44546A" w:themeColor="text2"/>
          <w:sz w:val="24"/>
          <w:szCs w:val="24"/>
          <w:u w:val="single"/>
        </w:rPr>
        <w:t>ανοιχτό ηλεκτρονικό</w:t>
      </w:r>
      <w:r w:rsidR="009B1F65" w:rsidRPr="003D3488">
        <w:rPr>
          <w:rFonts w:ascii="Arial" w:hAnsi="Arial" w:cs="Arial"/>
          <w:color w:val="44546A" w:themeColor="text2"/>
          <w:sz w:val="24"/>
          <w:szCs w:val="24"/>
        </w:rPr>
        <w:t xml:space="preserve"> διαγωνισμό για την επιλογή αναδόχου για την κατασκευή του έργου:</w:t>
      </w:r>
      <w:r w:rsidR="009B1F65" w:rsidRPr="003D3488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9B1F65" w:rsidRPr="003D3488">
        <w:rPr>
          <w:rFonts w:ascii="Arial" w:hAnsi="Arial" w:cs="Arial"/>
          <w:b/>
          <w:bCs/>
          <w:color w:val="44546A" w:themeColor="text2"/>
          <w:sz w:val="24"/>
          <w:szCs w:val="24"/>
        </w:rPr>
        <w:t>«</w:t>
      </w:r>
      <w:r w:rsidR="00EA382D" w:rsidRPr="003D3488">
        <w:rPr>
          <w:rFonts w:ascii="Arial" w:hAnsi="Arial" w:cs="Arial"/>
          <w:b/>
          <w:bCs/>
          <w:iCs/>
          <w:color w:val="44546A" w:themeColor="text2"/>
          <w:sz w:val="24"/>
          <w:szCs w:val="24"/>
          <w:lang w:bidi="el-GR"/>
        </w:rPr>
        <w:t>Ανάπλαση πάρκου στο Ο.Τ. 117α και πλατείας στο Ο.Τ. 117β στην Κοινότητα Κορινού Δ.Ε. Κορινού Δήμου Κατερίνης</w:t>
      </w:r>
      <w:r w:rsidR="00924017" w:rsidRPr="003D3488">
        <w:rPr>
          <w:rFonts w:ascii="Arial" w:hAnsi="Arial" w:cs="Arial"/>
          <w:b/>
          <w:bCs/>
          <w:iCs/>
          <w:color w:val="44546A" w:themeColor="text2"/>
          <w:sz w:val="24"/>
          <w:szCs w:val="24"/>
          <w:lang w:bidi="el-GR"/>
        </w:rPr>
        <w:t xml:space="preserve">», εκτιμώμενης αξίας  </w:t>
      </w:r>
      <w:r w:rsidR="00EA382D" w:rsidRPr="003D3488">
        <w:rPr>
          <w:rFonts w:ascii="Arial" w:hAnsi="Arial" w:cs="Arial"/>
          <w:b/>
          <w:bCs/>
          <w:iCs/>
          <w:color w:val="44546A" w:themeColor="text2"/>
          <w:sz w:val="24"/>
          <w:szCs w:val="24"/>
          <w:lang w:bidi="el-GR"/>
        </w:rPr>
        <w:t xml:space="preserve">495.484,32  </w:t>
      </w:r>
      <w:r w:rsidR="00924017" w:rsidRPr="003D3488">
        <w:rPr>
          <w:rFonts w:ascii="Arial" w:hAnsi="Arial" w:cs="Arial"/>
          <w:b/>
          <w:bCs/>
          <w:iCs/>
          <w:color w:val="44546A" w:themeColor="text2"/>
          <w:sz w:val="24"/>
          <w:szCs w:val="24"/>
          <w:lang w:bidi="el-GR"/>
        </w:rPr>
        <w:t xml:space="preserve">ευρώ πλέον ΦΠΑ  24%  (Α.Μ. </w:t>
      </w:r>
      <w:r w:rsidR="00EA382D" w:rsidRPr="003D3488">
        <w:rPr>
          <w:rFonts w:ascii="Arial" w:hAnsi="Arial" w:cs="Arial"/>
          <w:b/>
          <w:bCs/>
          <w:iCs/>
          <w:color w:val="44546A" w:themeColor="text2"/>
          <w:sz w:val="24"/>
          <w:szCs w:val="24"/>
          <w:lang w:bidi="el-GR"/>
        </w:rPr>
        <w:t>12</w:t>
      </w:r>
      <w:r w:rsidR="00924017" w:rsidRPr="003D3488">
        <w:rPr>
          <w:rFonts w:ascii="Arial" w:hAnsi="Arial" w:cs="Arial"/>
          <w:b/>
          <w:bCs/>
          <w:iCs/>
          <w:color w:val="44546A" w:themeColor="text2"/>
          <w:sz w:val="24"/>
          <w:szCs w:val="24"/>
          <w:lang w:bidi="el-GR"/>
        </w:rPr>
        <w:t>/2024)</w:t>
      </w:r>
      <w:r w:rsidR="009B1F65" w:rsidRPr="003D3488">
        <w:rPr>
          <w:rFonts w:ascii="Arial" w:hAnsi="Arial" w:cs="Arial"/>
          <w:color w:val="44546A" w:themeColor="text2"/>
          <w:sz w:val="24"/>
          <w:szCs w:val="24"/>
        </w:rPr>
        <w:t>.</w:t>
      </w:r>
    </w:p>
    <w:p w14:paraId="6A8425AF" w14:textId="6E9F29C6" w:rsidR="009B1F65" w:rsidRPr="003D3488" w:rsidRDefault="009B1F65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Το έργο εμπίπτει στην κατηγορία </w:t>
      </w:r>
      <w:bookmarkStart w:id="3" w:name="_Hlk138843396"/>
      <w:r w:rsidR="00EA382D" w:rsidRPr="003D3488">
        <w:rPr>
          <w:rFonts w:ascii="Arial" w:eastAsia="Andale Sans UI" w:hAnsi="Arial" w:cs="Arial"/>
          <w:b/>
          <w:bCs/>
          <w:kern w:val="1"/>
          <w:sz w:val="24"/>
          <w:szCs w:val="24"/>
          <w:lang w:eastAsia="zh-CN" w:bidi="en-US"/>
        </w:rPr>
        <w:t>ΟΙΚΟΔΟΜΙΚΩΝ ΕΡΓΩΝ και ΕΡΓΩΝ ΠΡΣ και ΕΡΓΩΝ Η/Μ</w:t>
      </w:r>
      <w:bookmarkEnd w:id="3"/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.  </w:t>
      </w:r>
    </w:p>
    <w:p w14:paraId="6AA6A109" w14:textId="7A1CB9CC" w:rsidR="009B1F65" w:rsidRPr="003D3488" w:rsidRDefault="009B1F65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Οι προσφορές υποβάλλονται από τους ενδιαφερόμενους ηλεκτρονικά, μέσω της διαδικτυακής πύλης </w:t>
      </w:r>
      <w:hyperlink r:id="rId8" w:history="1">
        <w:r w:rsidRPr="003D3488">
          <w:rPr>
            <w:rStyle w:val="-"/>
            <w:rFonts w:ascii="Arial" w:hAnsi="Arial" w:cs="Arial"/>
            <w:sz w:val="24"/>
            <w:szCs w:val="24"/>
          </w:rPr>
          <w:t>www.promitheus.gov.gr</w:t>
        </w:r>
      </w:hyperlink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 του ΕΣΗΔΗΣ στον διαγωνισμό που έλαβε συστημικό αριθμό </w:t>
      </w:r>
      <w:bookmarkStart w:id="4" w:name="_Hlk208213687"/>
      <w:r w:rsidR="00EA382D" w:rsidRPr="003D3488">
        <w:rPr>
          <w:rFonts w:ascii="Arial" w:hAnsi="Arial" w:cs="Arial"/>
          <w:b/>
          <w:color w:val="44546A" w:themeColor="text2"/>
          <w:sz w:val="24"/>
          <w:szCs w:val="24"/>
        </w:rPr>
        <w:t>215991</w:t>
      </w:r>
      <w:bookmarkEnd w:id="4"/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 μέχρι την παρακάτω καταληκτική ημερομηνία και ώρα</w:t>
      </w:r>
      <w:r w:rsidRPr="003D3488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157CB6C8" w14:textId="376584D5" w:rsidR="009B1F65" w:rsidRPr="003D3488" w:rsidRDefault="009B1F65" w:rsidP="009B1F65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>Ημερομηνία ανάρτησης των εγγράφων της σύμβασης &amp;</w:t>
      </w:r>
      <w:r w:rsidRPr="003D3488">
        <w:rPr>
          <w:rFonts w:ascii="Arial" w:hAnsi="Arial" w:cs="Arial"/>
          <w:b/>
          <w:color w:val="44546A" w:themeColor="text2"/>
          <w:sz w:val="24"/>
          <w:szCs w:val="24"/>
        </w:rPr>
        <w:t xml:space="preserve"> έναρξης υποβολής προσφορών στο ΕΣΗΔΗΣ</w:t>
      </w:r>
      <w:r w:rsidRPr="003D3488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: </w:t>
      </w:r>
      <w:r w:rsidR="0088644F" w:rsidRPr="003D3488">
        <w:rPr>
          <w:rFonts w:ascii="Arial" w:hAnsi="Arial" w:cs="Arial"/>
          <w:b/>
          <w:bCs/>
          <w:color w:val="44546A" w:themeColor="text2"/>
          <w:sz w:val="24"/>
          <w:szCs w:val="24"/>
          <w:u w:val="single"/>
        </w:rPr>
        <w:t>10</w:t>
      </w:r>
      <w:r w:rsidRPr="003D3488">
        <w:rPr>
          <w:rFonts w:ascii="Arial" w:hAnsi="Arial" w:cs="Arial"/>
          <w:b/>
          <w:bCs/>
          <w:color w:val="44546A" w:themeColor="text2"/>
          <w:sz w:val="24"/>
          <w:szCs w:val="24"/>
          <w:u w:val="single"/>
        </w:rPr>
        <w:t>-</w:t>
      </w:r>
      <w:r w:rsidR="00924017" w:rsidRPr="003D3488">
        <w:rPr>
          <w:rFonts w:ascii="Arial" w:hAnsi="Arial" w:cs="Arial"/>
          <w:b/>
          <w:bCs/>
          <w:color w:val="44546A" w:themeColor="text2"/>
          <w:sz w:val="24"/>
          <w:szCs w:val="24"/>
          <w:u w:val="single"/>
        </w:rPr>
        <w:t>0</w:t>
      </w:r>
      <w:r w:rsidR="00EA382D" w:rsidRPr="003D3488">
        <w:rPr>
          <w:rFonts w:ascii="Arial" w:hAnsi="Arial" w:cs="Arial"/>
          <w:b/>
          <w:bCs/>
          <w:color w:val="44546A" w:themeColor="text2"/>
          <w:sz w:val="24"/>
          <w:szCs w:val="24"/>
          <w:u w:val="single"/>
        </w:rPr>
        <w:t>9</w:t>
      </w:r>
      <w:r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-202</w:t>
      </w:r>
      <w:r w:rsidR="00924017"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5</w:t>
      </w:r>
      <w:r w:rsidRPr="003D3488">
        <w:rPr>
          <w:rFonts w:ascii="Arial" w:hAnsi="Arial" w:cs="Arial"/>
          <w:color w:val="44546A" w:themeColor="text2"/>
          <w:sz w:val="24"/>
          <w:szCs w:val="24"/>
          <w:u w:val="single"/>
        </w:rPr>
        <w:t xml:space="preserve"> ημέρα </w:t>
      </w:r>
      <w:r w:rsidR="00A00790"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 xml:space="preserve">Τετάρτη </w:t>
      </w:r>
      <w:r w:rsidRPr="003D3488">
        <w:rPr>
          <w:rFonts w:ascii="Arial" w:hAnsi="Arial" w:cs="Arial"/>
          <w:color w:val="44546A" w:themeColor="text2"/>
          <w:sz w:val="24"/>
          <w:szCs w:val="24"/>
          <w:u w:val="single"/>
        </w:rPr>
        <w:t xml:space="preserve">και ώρα </w:t>
      </w:r>
      <w:r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14:00 μ.μ.</w:t>
      </w:r>
    </w:p>
    <w:p w14:paraId="6C7CC855" w14:textId="26FAC91C" w:rsidR="009B1F65" w:rsidRPr="003D3488" w:rsidRDefault="009B1F65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Η </w:t>
      </w:r>
      <w:r w:rsidRPr="003D3488">
        <w:rPr>
          <w:rFonts w:ascii="Arial" w:hAnsi="Arial" w:cs="Arial"/>
          <w:b/>
          <w:color w:val="44546A" w:themeColor="text2"/>
          <w:sz w:val="24"/>
          <w:szCs w:val="24"/>
        </w:rPr>
        <w:t>καταληκτική ημερομηνία υποβολής των προσφορών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είναι: </w:t>
      </w:r>
      <w:r w:rsidR="0088644F"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30</w:t>
      </w:r>
      <w:r w:rsidR="00924017"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-</w:t>
      </w:r>
      <w:r w:rsidR="0088644F"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09</w:t>
      </w:r>
      <w:r w:rsidR="00EA382D"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-</w:t>
      </w:r>
      <w:r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202</w:t>
      </w:r>
      <w:r w:rsidR="00924017"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5</w:t>
      </w:r>
      <w:r w:rsidRPr="003D3488">
        <w:rPr>
          <w:rFonts w:ascii="Arial" w:hAnsi="Arial" w:cs="Arial"/>
          <w:color w:val="44546A" w:themeColor="text2"/>
          <w:sz w:val="24"/>
          <w:szCs w:val="24"/>
          <w:u w:val="single"/>
        </w:rPr>
        <w:t xml:space="preserve"> ημέρα </w:t>
      </w:r>
      <w:r w:rsidR="0088644F"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Τρίτη</w:t>
      </w:r>
      <w:r w:rsidR="00A00790"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 xml:space="preserve"> </w:t>
      </w:r>
      <w:r w:rsidRPr="003D3488">
        <w:rPr>
          <w:rFonts w:ascii="Arial" w:hAnsi="Arial" w:cs="Arial"/>
          <w:color w:val="44546A" w:themeColor="text2"/>
          <w:sz w:val="24"/>
          <w:szCs w:val="24"/>
          <w:u w:val="single"/>
        </w:rPr>
        <w:t xml:space="preserve"> και ώρα </w:t>
      </w:r>
      <w:r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1</w:t>
      </w:r>
      <w:r w:rsidR="00962E61">
        <w:rPr>
          <w:rFonts w:ascii="Arial" w:hAnsi="Arial" w:cs="Arial"/>
          <w:b/>
          <w:color w:val="44546A" w:themeColor="text2"/>
          <w:sz w:val="24"/>
          <w:szCs w:val="24"/>
          <w:u w:val="single"/>
          <w:lang w:val="en-US"/>
        </w:rPr>
        <w:t>4</w:t>
      </w:r>
      <w:r w:rsidRPr="003D3488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:00 μ.μ.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</w:t>
      </w:r>
    </w:p>
    <w:p w14:paraId="5CE52E3C" w14:textId="4F52150E" w:rsidR="00810989" w:rsidRPr="003D3488" w:rsidRDefault="009B1F65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>Αρμόδιο</w:t>
      </w:r>
      <w:r w:rsidR="00A00790" w:rsidRPr="003D3488">
        <w:rPr>
          <w:rFonts w:ascii="Arial" w:hAnsi="Arial" w:cs="Arial"/>
          <w:color w:val="44546A" w:themeColor="text2"/>
          <w:sz w:val="24"/>
          <w:szCs w:val="24"/>
        </w:rPr>
        <w:t>ι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υπάλληλο</w:t>
      </w:r>
      <w:r w:rsidR="00A00790" w:rsidRPr="003D3488">
        <w:rPr>
          <w:rFonts w:ascii="Arial" w:hAnsi="Arial" w:cs="Arial"/>
          <w:color w:val="44546A" w:themeColor="text2"/>
          <w:sz w:val="24"/>
          <w:szCs w:val="24"/>
        </w:rPr>
        <w:t>ι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για πληροφορίες</w:t>
      </w:r>
    </w:p>
    <w:p w14:paraId="285AD00E" w14:textId="2042A36D" w:rsidR="00810989" w:rsidRPr="003D3488" w:rsidRDefault="009B1F65" w:rsidP="009B1F65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(για τη διαδικασία): Αντ. Κατσάρας </w:t>
      </w:r>
      <w:r w:rsidRPr="003D3488">
        <w:rPr>
          <w:rFonts w:ascii="Arial" w:hAnsi="Arial" w:cs="Arial"/>
          <w:bCs/>
          <w:color w:val="44546A" w:themeColor="text2"/>
          <w:sz w:val="24"/>
          <w:szCs w:val="24"/>
        </w:rPr>
        <w:t xml:space="preserve">(τηλέφωνο: 2351350456), </w:t>
      </w:r>
    </w:p>
    <w:p w14:paraId="11D7D63D" w14:textId="57A21DEB" w:rsidR="00810989" w:rsidRPr="003D3488" w:rsidRDefault="009B1F65" w:rsidP="009B1F65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(τεχνικό αντικείμενο): </w:t>
      </w:r>
      <w:r w:rsidR="00924017" w:rsidRPr="003D3488">
        <w:rPr>
          <w:rFonts w:ascii="Arial" w:hAnsi="Arial" w:cs="Arial"/>
          <w:color w:val="44546A" w:themeColor="text2"/>
          <w:sz w:val="24"/>
          <w:szCs w:val="24"/>
        </w:rPr>
        <w:t>Μαρίνα Χρονάκη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Pr="003D3488">
        <w:rPr>
          <w:rFonts w:ascii="Arial" w:hAnsi="Arial" w:cs="Arial"/>
          <w:bCs/>
          <w:color w:val="44546A" w:themeColor="text2"/>
          <w:sz w:val="24"/>
          <w:szCs w:val="24"/>
        </w:rPr>
        <w:t>(τηλέφωνο: 2351350</w:t>
      </w:r>
      <w:r w:rsidR="00924017" w:rsidRPr="003D3488">
        <w:rPr>
          <w:rFonts w:ascii="Arial" w:hAnsi="Arial" w:cs="Arial"/>
          <w:bCs/>
          <w:color w:val="44546A" w:themeColor="text2"/>
          <w:sz w:val="24"/>
          <w:szCs w:val="24"/>
        </w:rPr>
        <w:t>491</w:t>
      </w:r>
      <w:r w:rsidRPr="003D3488">
        <w:rPr>
          <w:rFonts w:ascii="Arial" w:hAnsi="Arial" w:cs="Arial"/>
          <w:bCs/>
          <w:color w:val="44546A" w:themeColor="text2"/>
          <w:sz w:val="24"/>
          <w:szCs w:val="24"/>
        </w:rPr>
        <w:t xml:space="preserve">), </w:t>
      </w:r>
    </w:p>
    <w:p w14:paraId="556BF923" w14:textId="6B374E51" w:rsidR="009B1F65" w:rsidRPr="003D3488" w:rsidRDefault="009B1F65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="00EA382D" w:rsidRPr="003D3488">
        <w:rPr>
          <w:rFonts w:ascii="Arial" w:hAnsi="Arial" w:cs="Arial"/>
          <w:b/>
          <w:color w:val="44546A" w:themeColor="text2"/>
          <w:sz w:val="24"/>
          <w:szCs w:val="24"/>
        </w:rPr>
        <w:t xml:space="preserve">215991 </w:t>
      </w:r>
      <w:hyperlink r:id="rId9" w:history="1">
        <w:r w:rsidRPr="003D3488">
          <w:rPr>
            <w:rStyle w:val="-"/>
            <w:rFonts w:ascii="Arial" w:hAnsi="Arial" w:cs="Arial"/>
            <w:sz w:val="24"/>
            <w:szCs w:val="24"/>
          </w:rPr>
          <w:t>www.promitheus.gov.gr</w:t>
        </w:r>
      </w:hyperlink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και στην ιστοσελίδα του δήμου </w:t>
      </w:r>
      <w:hyperlink r:id="rId10" w:history="1">
        <w:r w:rsidRPr="003D3488">
          <w:rPr>
            <w:rStyle w:val="-"/>
            <w:rFonts w:ascii="Arial" w:hAnsi="Arial" w:cs="Arial"/>
            <w:sz w:val="24"/>
            <w:szCs w:val="24"/>
            <w:lang w:val="en-US"/>
          </w:rPr>
          <w:t>www</w:t>
        </w:r>
        <w:r w:rsidRPr="003D3488">
          <w:rPr>
            <w:rStyle w:val="-"/>
            <w:rFonts w:ascii="Arial" w:hAnsi="Arial" w:cs="Arial"/>
            <w:sz w:val="24"/>
            <w:szCs w:val="24"/>
          </w:rPr>
          <w:t>.</w:t>
        </w:r>
        <w:r w:rsidRPr="003D3488">
          <w:rPr>
            <w:rStyle w:val="-"/>
            <w:rFonts w:ascii="Arial" w:hAnsi="Arial" w:cs="Arial"/>
            <w:sz w:val="24"/>
            <w:szCs w:val="24"/>
            <w:lang w:val="en-US"/>
          </w:rPr>
          <w:t>katerini</w:t>
        </w:r>
        <w:r w:rsidRPr="003D3488">
          <w:rPr>
            <w:rStyle w:val="-"/>
            <w:rFonts w:ascii="Arial" w:hAnsi="Arial" w:cs="Arial"/>
            <w:sz w:val="24"/>
            <w:szCs w:val="24"/>
          </w:rPr>
          <w:t>.</w:t>
        </w:r>
        <w:r w:rsidRPr="003D3488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. </w:t>
      </w:r>
    </w:p>
    <w:p w14:paraId="2A41A562" w14:textId="382D1705" w:rsidR="009B1F65" w:rsidRPr="003D3488" w:rsidRDefault="009B1F65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ab/>
        <w:t xml:space="preserve">Δικαίωμα συμμετοχής έχουν φυσικά ή νομικά πρόσωπα, ή ενώσεις αυτών που δραστηριοποιούνται στην κατηγορία </w:t>
      </w:r>
      <w:bookmarkStart w:id="5" w:name="_Hlk208214275"/>
      <w:r w:rsidR="00EA382D" w:rsidRPr="003D3488">
        <w:rPr>
          <w:rFonts w:ascii="Arial" w:eastAsia="Andale Sans UI" w:hAnsi="Arial" w:cs="Arial"/>
          <w:b/>
          <w:bCs/>
          <w:kern w:val="1"/>
          <w:sz w:val="24"/>
          <w:szCs w:val="24"/>
          <w:lang w:eastAsia="zh-CN" w:bidi="en-US"/>
        </w:rPr>
        <w:t>ΟΙΚΟΔΟΜΙΚΩΝ ΕΡΓΩΝ και ΕΡΓΩΝ ΠΡΣ και ΕΡΓΩΝ Η/Μ</w:t>
      </w:r>
      <w:r w:rsidR="00EA382D" w:rsidRPr="003D3488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bookmarkEnd w:id="5"/>
      <w:r w:rsidRPr="003D3488">
        <w:rPr>
          <w:rFonts w:ascii="Arial" w:hAnsi="Arial" w:cs="Arial"/>
          <w:color w:val="44546A" w:themeColor="text2"/>
          <w:sz w:val="24"/>
          <w:szCs w:val="24"/>
        </w:rPr>
        <w:t>και που είναι εγκατεστημένα σε</w:t>
      </w:r>
      <w:r w:rsidRPr="003D3488">
        <w:rPr>
          <w:rFonts w:ascii="Arial" w:hAnsi="Arial" w:cs="Arial"/>
          <w:color w:val="44546A" w:themeColor="text2"/>
          <w:sz w:val="24"/>
          <w:szCs w:val="24"/>
          <w:vertAlign w:val="superscript"/>
        </w:rPr>
        <w:endnoteReference w:id="1"/>
      </w:r>
      <w:r w:rsidRPr="003D3488">
        <w:rPr>
          <w:rFonts w:ascii="Arial" w:hAnsi="Arial" w:cs="Arial"/>
          <w:color w:val="44546A" w:themeColor="text2"/>
          <w:sz w:val="24"/>
          <w:szCs w:val="24"/>
        </w:rPr>
        <w:t>:</w:t>
      </w:r>
    </w:p>
    <w:p w14:paraId="33726922" w14:textId="77777777" w:rsidR="009B1F65" w:rsidRPr="003D3488" w:rsidRDefault="009B1F65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lastRenderedPageBreak/>
        <w:tab/>
      </w:r>
      <w:r w:rsidRPr="00D45363">
        <w:rPr>
          <w:rFonts w:ascii="Arial" w:hAnsi="Arial" w:cs="Arial"/>
          <w:b/>
          <w:bCs/>
          <w:color w:val="44546A" w:themeColor="text2"/>
          <w:sz w:val="24"/>
          <w:szCs w:val="24"/>
        </w:rPr>
        <w:t>α)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σε κράτος-μέλος της Ένωσης,</w:t>
      </w:r>
    </w:p>
    <w:p w14:paraId="47381099" w14:textId="77777777" w:rsidR="009B1F65" w:rsidRPr="003D3488" w:rsidRDefault="009B1F65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ab/>
      </w:r>
      <w:r w:rsidRPr="00D45363">
        <w:rPr>
          <w:rFonts w:ascii="Arial" w:hAnsi="Arial" w:cs="Arial"/>
          <w:b/>
          <w:bCs/>
          <w:color w:val="44546A" w:themeColor="text2"/>
          <w:sz w:val="24"/>
          <w:szCs w:val="24"/>
        </w:rPr>
        <w:t>β)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σε κράτος-μέλος του Ευρωπαϊκού Οικονομικού Χώρου (Ε.Ο.Χ.),</w:t>
      </w:r>
    </w:p>
    <w:p w14:paraId="4AA3F08A" w14:textId="77777777" w:rsidR="005A2EF8" w:rsidRPr="003D3488" w:rsidRDefault="009B1F65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ab/>
      </w:r>
      <w:r w:rsidRPr="00D45363">
        <w:rPr>
          <w:rFonts w:ascii="Arial" w:hAnsi="Arial" w:cs="Arial"/>
          <w:b/>
          <w:bCs/>
          <w:color w:val="44546A" w:themeColor="text2"/>
          <w:sz w:val="24"/>
          <w:szCs w:val="24"/>
        </w:rPr>
        <w:t>γ)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3D3488">
        <w:rPr>
          <w:rFonts w:ascii="Arial" w:hAnsi="Arial" w:cs="Arial"/>
          <w:color w:val="44546A" w:themeColor="text2"/>
          <w:sz w:val="24"/>
          <w:szCs w:val="24"/>
          <w:vertAlign w:val="superscript"/>
        </w:rPr>
        <w:endnoteReference w:id="2"/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και τις γενικές σημειώσεις του σχετικού με την Ένωση Προσαρτήματος </w:t>
      </w:r>
      <w:r w:rsidRPr="003D3488">
        <w:rPr>
          <w:rFonts w:ascii="Arial" w:hAnsi="Arial" w:cs="Arial"/>
          <w:color w:val="44546A" w:themeColor="text2"/>
          <w:sz w:val="24"/>
          <w:szCs w:val="24"/>
          <w:lang w:bidi="en-US"/>
        </w:rPr>
        <w:t>I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της ως άνω Συμφωνίας, καθώς και</w:t>
      </w:r>
    </w:p>
    <w:p w14:paraId="045888F9" w14:textId="0EC2E4BD" w:rsidR="009B1F65" w:rsidRPr="003D3488" w:rsidRDefault="005A2EF8" w:rsidP="009B1F65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          </w:t>
      </w:r>
      <w:r w:rsidR="009B1F65" w:rsidRPr="00D45363">
        <w:rPr>
          <w:rFonts w:ascii="Arial" w:hAnsi="Arial" w:cs="Arial"/>
          <w:b/>
          <w:bCs/>
          <w:color w:val="44546A" w:themeColor="text2"/>
          <w:sz w:val="24"/>
          <w:szCs w:val="24"/>
        </w:rPr>
        <w:t>δ)</w:t>
      </w:r>
      <w:r w:rsidR="009B1F65" w:rsidRPr="003D3488">
        <w:rPr>
          <w:rFonts w:ascii="Arial" w:hAnsi="Arial" w:cs="Arial"/>
          <w:color w:val="44546A" w:themeColor="text2"/>
          <w:sz w:val="24"/>
          <w:szCs w:val="24"/>
        </w:rPr>
        <w:t xml:space="preserve">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</w:t>
      </w:r>
      <w:r w:rsidR="0056391D" w:rsidRPr="003D3488">
        <w:rPr>
          <w:rFonts w:ascii="Arial" w:hAnsi="Arial" w:cs="Arial"/>
          <w:color w:val="44546A" w:themeColor="text2"/>
          <w:sz w:val="24"/>
          <w:szCs w:val="24"/>
        </w:rPr>
        <w:t>.</w:t>
      </w:r>
    </w:p>
    <w:p w14:paraId="67BF00D5" w14:textId="77777777" w:rsidR="003D3488" w:rsidRPr="003D3488" w:rsidRDefault="009B1F65" w:rsidP="005A2EF8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Για τη συμμετοχή στο διαγωνισμό απαιτείται εγγυητική επιστολή συμμετοχής </w:t>
      </w:r>
      <w:bookmarkStart w:id="6" w:name="_Hlk208214463"/>
      <w:bookmarkStart w:id="7" w:name="_Hlk199493844"/>
      <w:r w:rsidR="005A2EF8" w:rsidRPr="003D3488">
        <w:rPr>
          <w:rFonts w:ascii="Arial" w:hAnsi="Arial" w:cs="Arial"/>
          <w:b/>
          <w:bCs/>
          <w:color w:val="44546A" w:themeColor="text2"/>
          <w:sz w:val="24"/>
          <w:szCs w:val="24"/>
        </w:rPr>
        <w:t>εννέα χιλιάδων εννιακοσίων εννέα ευρώ και εξήντα εννέα</w:t>
      </w:r>
      <w:r w:rsidR="000300C8" w:rsidRPr="003D3488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λεπτών</w:t>
      </w:r>
      <w:r w:rsidR="005A2EF8" w:rsidRPr="003D3488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</w:t>
      </w:r>
      <w:r w:rsidR="00924017" w:rsidRPr="003D3488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(</w:t>
      </w:r>
      <w:r w:rsidR="005A2EF8" w:rsidRPr="003D3488">
        <w:rPr>
          <w:rFonts w:ascii="Arial" w:hAnsi="Arial" w:cs="Arial"/>
          <w:b/>
          <w:bCs/>
          <w:color w:val="44546A" w:themeColor="text2"/>
          <w:sz w:val="24"/>
          <w:szCs w:val="24"/>
        </w:rPr>
        <w:t>9.909,69</w:t>
      </w:r>
      <w:r w:rsidR="00924017" w:rsidRPr="003D3488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€)</w:t>
      </w:r>
      <w:bookmarkEnd w:id="6"/>
      <w:r w:rsidR="00924017" w:rsidRPr="003D3488">
        <w:rPr>
          <w:rFonts w:ascii="Arial" w:hAnsi="Arial" w:cs="Arial"/>
          <w:b/>
          <w:bCs/>
          <w:i/>
          <w:color w:val="44546A" w:themeColor="text2"/>
          <w:sz w:val="24"/>
          <w:szCs w:val="24"/>
        </w:rPr>
        <w:t xml:space="preserve"> </w:t>
      </w:r>
      <w:bookmarkEnd w:id="7"/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. </w:t>
      </w:r>
    </w:p>
    <w:p w14:paraId="4AD1304A" w14:textId="3675FEDC" w:rsidR="005A2EF8" w:rsidRPr="003D3488" w:rsidRDefault="009B1F65" w:rsidP="005A2EF8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Ο χρόνος ισχύος των προσφορών είναι </w:t>
      </w:r>
      <w:r w:rsidRPr="003D3488">
        <w:rPr>
          <w:rFonts w:ascii="Arial" w:hAnsi="Arial" w:cs="Arial"/>
          <w:b/>
          <w:color w:val="44546A" w:themeColor="text2"/>
          <w:sz w:val="24"/>
          <w:szCs w:val="24"/>
        </w:rPr>
        <w:t>δεκατρείς (13)</w:t>
      </w: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 μήνες.</w:t>
      </w:r>
    </w:p>
    <w:p w14:paraId="5DE5E56A" w14:textId="45AFD4A7" w:rsidR="005A2EF8" w:rsidRPr="003D3488" w:rsidRDefault="005A2EF8" w:rsidP="00D45363">
      <w:pPr>
        <w:spacing w:line="24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  <w:bookmarkStart w:id="8" w:name="_Hlk208214609"/>
      <w:r w:rsidRP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 xml:space="preserve">Το έργο χρηματοδοτείται από το Χρηματοδοτικό Πρόγραμμα </w:t>
      </w:r>
      <w:bookmarkStart w:id="9" w:name="_Hlk206420273"/>
      <w:r w:rsidRP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>του Πράσινου Ταμείου «ΔΡΑΣΕΙΣ ΠΕΡΙΒΑΛΛΟΝΤΙΚΟΥ ΙΣΟΖΥΓΙΟΥ» έτους 2025, στον Άξονα Προτεραιότητας 1: «Δράσεις Περιβαλλοντικού Ισοζυγίου»</w:t>
      </w:r>
      <w:bookmarkEnd w:id="9"/>
      <w:r w:rsidRP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 xml:space="preserve"> με τον τίτλο : «ΑΝΑΠΛΑΣΗ ΠΑΡΚΟΥ ΣΤΟ Ο.Τ. 117α ΚΑΙ ΠΛΑΤΕΙΑΣ ΣΤΟ Ο.Τ. 117β ΣΤΗΝ ΚΟΙΝΟΤΗΤΑ ΚΟΡΙΝΟΥ Δ.Ε.ΚΟΡΙΝΟΥ ΔΗΜΟΥ ΚΑΤΕΡΙΝΗΣ» σύμφωνα με την αρ. απόφασης 310.4/2025 του Διοικητικού Συμβουλίου του Πράσινου Ταμείου</w:t>
      </w:r>
      <w:r w:rsid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 xml:space="preserve"> </w:t>
      </w:r>
      <w:r w:rsidRP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 xml:space="preserve">με το ποσό των </w:t>
      </w:r>
      <w:bookmarkStart w:id="10" w:name="_Hlk208215175"/>
      <w:r w:rsidRP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 xml:space="preserve">365.483,00 € και με το ποσό των </w:t>
      </w:r>
      <w:bookmarkStart w:id="11" w:name="_Hlk208215245"/>
      <w:r w:rsidRP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 xml:space="preserve">248.917,56 </w:t>
      </w:r>
      <w:bookmarkEnd w:id="11"/>
      <w:r w:rsidRP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>€ από ίδιους πόρους</w:t>
      </w:r>
      <w:r w:rsidR="00381511" w:rsidRP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>.</w:t>
      </w:r>
      <w:bookmarkEnd w:id="10"/>
      <w:r w:rsidRP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 xml:space="preserve"> </w:t>
      </w:r>
    </w:p>
    <w:bookmarkEnd w:id="8"/>
    <w:p w14:paraId="4AA90C64" w14:textId="6DE4439A" w:rsidR="005A2EF8" w:rsidRPr="003D3488" w:rsidRDefault="005A2EF8" w:rsidP="00D45363">
      <w:pPr>
        <w:widowControl w:val="0"/>
        <w:tabs>
          <w:tab w:val="left" w:pos="1021"/>
          <w:tab w:val="left" w:pos="1588"/>
          <w:tab w:val="left" w:pos="2155"/>
          <w:tab w:val="left" w:pos="2297"/>
          <w:tab w:val="left" w:pos="2722"/>
          <w:tab w:val="left" w:pos="2864"/>
          <w:tab w:val="left" w:pos="3289"/>
          <w:tab w:val="left" w:pos="3431"/>
          <w:tab w:val="left" w:pos="3998"/>
        </w:tabs>
        <w:suppressAutoHyphens/>
        <w:spacing w:after="0" w:line="240" w:lineRule="auto"/>
        <w:ind w:hanging="709"/>
        <w:jc w:val="both"/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</w:pPr>
      <w:r w:rsidRPr="003D3488">
        <w:rPr>
          <w:rFonts w:ascii="Arial" w:eastAsia="Andale Sans UI" w:hAnsi="Arial" w:cs="Arial"/>
          <w:b/>
          <w:bCs/>
          <w:spacing w:val="5"/>
          <w:kern w:val="1"/>
          <w:sz w:val="24"/>
          <w:szCs w:val="24"/>
          <w:lang w:eastAsia="zh-CN" w:bidi="en-US"/>
        </w:rPr>
        <w:tab/>
      </w:r>
      <w:r w:rsidRPr="003D3488">
        <w:rPr>
          <w:rFonts w:ascii="Arial" w:eastAsia="Andale Sans UI" w:hAnsi="Arial" w:cs="Arial"/>
          <w:b/>
          <w:bCs/>
          <w:color w:val="FF0000"/>
          <w:spacing w:val="5"/>
          <w:kern w:val="1"/>
          <w:sz w:val="24"/>
          <w:szCs w:val="24"/>
          <w:lang w:eastAsia="zh-CN" w:bidi="en-US"/>
        </w:rPr>
        <w:t xml:space="preserve"> </w:t>
      </w:r>
    </w:p>
    <w:p w14:paraId="091918F4" w14:textId="09256611" w:rsidR="0079421F" w:rsidRPr="003D3488" w:rsidRDefault="00C94953" w:rsidP="00D45363">
      <w:pPr>
        <w:spacing w:line="24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3488">
        <w:rPr>
          <w:rFonts w:ascii="Arial" w:hAnsi="Arial" w:cs="Arial"/>
          <w:color w:val="44546A" w:themeColor="text2"/>
          <w:sz w:val="24"/>
          <w:szCs w:val="24"/>
        </w:rPr>
        <w:t xml:space="preserve">Τα </w:t>
      </w:r>
      <w:r w:rsidR="0079421F" w:rsidRPr="003D3488">
        <w:rPr>
          <w:rFonts w:ascii="Arial" w:hAnsi="Arial" w:cs="Arial"/>
          <w:color w:val="44546A" w:themeColor="text2"/>
          <w:sz w:val="24"/>
          <w:szCs w:val="24"/>
        </w:rPr>
        <w:t xml:space="preserve"> έγγραφα της σύμβασης είναι </w:t>
      </w:r>
      <w:r w:rsidR="00CE71BD" w:rsidRPr="003D3488">
        <w:rPr>
          <w:rFonts w:ascii="Arial" w:hAnsi="Arial" w:cs="Arial"/>
          <w:color w:val="44546A" w:themeColor="text2"/>
          <w:sz w:val="24"/>
          <w:szCs w:val="24"/>
        </w:rPr>
        <w:t>διαθέσιμα στη διεύθυνση (URL) </w:t>
      </w:r>
      <w:hyperlink r:id="rId11" w:history="1">
        <w:r w:rsidR="00CE71BD" w:rsidRPr="003D3488">
          <w:rPr>
            <w:rStyle w:val="-"/>
            <w:rFonts w:ascii="Arial" w:hAnsi="Arial" w:cs="Arial"/>
            <w:color w:val="44546A" w:themeColor="text2"/>
            <w:sz w:val="24"/>
            <w:szCs w:val="24"/>
          </w:rPr>
          <w:t>www.promitheus.gov.gr</w:t>
        </w:r>
      </w:hyperlink>
      <w:r w:rsidR="0079421F" w:rsidRPr="003D3488">
        <w:rPr>
          <w:rFonts w:ascii="Arial" w:hAnsi="Arial" w:cs="Arial"/>
          <w:color w:val="44546A" w:themeColor="text2"/>
          <w:sz w:val="24"/>
          <w:szCs w:val="24"/>
        </w:rPr>
        <w:t xml:space="preserve"> και τα λαμβάνετε ως εξής:</w:t>
      </w:r>
    </w:p>
    <w:p w14:paraId="615DE5FA" w14:textId="77777777" w:rsidR="003D3488" w:rsidRDefault="0079421F" w:rsidP="00D45363">
      <w:pPr>
        <w:pStyle w:val="Web"/>
        <w:shd w:val="clear" w:color="auto" w:fill="FFFFFF"/>
        <w:spacing w:before="240" w:beforeAutospacing="0" w:after="450" w:afterAutospacing="0"/>
        <w:rPr>
          <w:rFonts w:ascii="Arial" w:hAnsi="Arial" w:cs="Arial"/>
        </w:rPr>
      </w:pPr>
      <w:r w:rsidRPr="003D3488">
        <w:rPr>
          <w:rFonts w:ascii="Arial" w:hAnsi="Arial" w:cs="Arial"/>
          <w:b/>
          <w:color w:val="44546A" w:themeColor="text2"/>
        </w:rPr>
        <w:t>Α.</w:t>
      </w:r>
      <w:r w:rsidRPr="003D3488">
        <w:rPr>
          <w:rFonts w:ascii="Arial" w:hAnsi="Arial" w:cs="Arial"/>
          <w:color w:val="44546A" w:themeColor="text2"/>
        </w:rPr>
        <w:t xml:space="preserve"> </w:t>
      </w:r>
      <w:r w:rsidR="00B32424" w:rsidRPr="003D3488">
        <w:rPr>
          <w:rFonts w:ascii="Arial" w:hAnsi="Arial" w:cs="Arial"/>
          <w:color w:val="44546A" w:themeColor="text2"/>
        </w:rPr>
        <w:t>Π</w:t>
      </w:r>
      <w:r w:rsidR="00F2715E" w:rsidRPr="003D3488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3D3488">
        <w:rPr>
          <w:rFonts w:ascii="Arial" w:hAnsi="Arial" w:cs="Arial"/>
          <w:color w:val="44546A" w:themeColor="text2"/>
        </w:rPr>
        <w:br/>
      </w:r>
      <w:hyperlink r:id="rId12" w:history="1">
        <w:r w:rsidR="00924017" w:rsidRPr="003D3488">
          <w:rPr>
            <w:rStyle w:val="-"/>
            <w:rFonts w:ascii="Arial" w:hAnsi="Arial" w:cs="Arial"/>
          </w:rPr>
          <w:t>http://pwgopendata.eprocurement.gov.gr/actSearchErgwn/faces/active_search_main.jspx</w:t>
        </w:r>
      </w:hyperlink>
    </w:p>
    <w:p w14:paraId="1BA36710" w14:textId="66B5A3E8" w:rsidR="003D3488" w:rsidRDefault="0079421F" w:rsidP="00D45363">
      <w:pPr>
        <w:pStyle w:val="Web"/>
        <w:shd w:val="clear" w:color="auto" w:fill="FFFFFF"/>
        <w:spacing w:before="240" w:beforeAutospacing="0" w:after="450" w:afterAutospacing="0"/>
        <w:rPr>
          <w:rFonts w:ascii="Arial" w:hAnsi="Arial" w:cs="Arial"/>
          <w:b/>
          <w:color w:val="44546A" w:themeColor="text2"/>
        </w:rPr>
      </w:pPr>
      <w:r w:rsidRPr="003D3488">
        <w:rPr>
          <w:rFonts w:ascii="Arial" w:hAnsi="Arial" w:cs="Arial"/>
          <w:b/>
          <w:color w:val="44546A" w:themeColor="text2"/>
        </w:rPr>
        <w:t>Β.</w:t>
      </w:r>
      <w:r w:rsidRPr="003D3488">
        <w:rPr>
          <w:rFonts w:ascii="Arial" w:hAnsi="Arial" w:cs="Arial"/>
          <w:color w:val="44546A" w:themeColor="text2"/>
        </w:rPr>
        <w:t xml:space="preserve"> </w:t>
      </w:r>
      <w:r w:rsidR="00B32424" w:rsidRPr="003D3488">
        <w:rPr>
          <w:rFonts w:ascii="Arial" w:hAnsi="Arial" w:cs="Arial"/>
          <w:color w:val="44546A" w:themeColor="text2"/>
        </w:rPr>
        <w:t>Π</w:t>
      </w:r>
      <w:r w:rsidRPr="003D3488">
        <w:rPr>
          <w:rFonts w:ascii="Arial" w:hAnsi="Arial" w:cs="Arial"/>
          <w:color w:val="44546A" w:themeColor="text2"/>
        </w:rPr>
        <w:t xml:space="preserve">ληκτρολογείτε </w:t>
      </w:r>
      <w:r w:rsidR="0057100D" w:rsidRPr="003D3488">
        <w:rPr>
          <w:rFonts w:ascii="Arial" w:hAnsi="Arial" w:cs="Arial"/>
          <w:color w:val="44546A" w:themeColor="text2"/>
        </w:rPr>
        <w:t xml:space="preserve"> στο πεδίο </w:t>
      </w:r>
      <w:r w:rsidRPr="003D3488">
        <w:rPr>
          <w:rFonts w:ascii="Arial" w:hAnsi="Arial" w:cs="Arial"/>
          <w:b/>
          <w:color w:val="44546A" w:themeColor="text2"/>
        </w:rPr>
        <w:t>Α/Α Συστήματος</w:t>
      </w:r>
      <w:r w:rsidR="00D7471C" w:rsidRPr="003D3488">
        <w:rPr>
          <w:rFonts w:ascii="Arial" w:hAnsi="Arial" w:cs="Arial"/>
          <w:b/>
          <w:color w:val="44546A" w:themeColor="text2"/>
        </w:rPr>
        <w:t xml:space="preserve"> </w:t>
      </w:r>
      <w:r w:rsidR="0057100D" w:rsidRPr="003D3488">
        <w:rPr>
          <w:rFonts w:ascii="Arial" w:hAnsi="Arial" w:cs="Arial"/>
          <w:b/>
          <w:color w:val="44546A" w:themeColor="text2"/>
        </w:rPr>
        <w:t xml:space="preserve">τον αριθμό </w:t>
      </w:r>
      <w:r w:rsidR="005866DD" w:rsidRPr="003D3488">
        <w:rPr>
          <w:rFonts w:ascii="Arial" w:hAnsi="Arial" w:cs="Arial"/>
          <w:color w:val="44546A" w:themeColor="text2"/>
        </w:rPr>
        <w:t xml:space="preserve"> </w:t>
      </w:r>
      <w:r w:rsidR="008833D7" w:rsidRPr="003D3488">
        <w:rPr>
          <w:rFonts w:ascii="Arial" w:hAnsi="Arial" w:cs="Arial"/>
          <w:b/>
          <w:color w:val="44546A" w:themeColor="text2"/>
        </w:rPr>
        <w:t>215991</w:t>
      </w:r>
      <w:r w:rsidR="00924017" w:rsidRPr="003D3488">
        <w:rPr>
          <w:rFonts w:ascii="Arial" w:hAnsi="Arial" w:cs="Arial"/>
          <w:b/>
          <w:color w:val="44546A" w:themeColor="text2"/>
        </w:rPr>
        <w:t xml:space="preserve"> </w:t>
      </w:r>
      <w:r w:rsidR="001A23D1" w:rsidRPr="003D3488">
        <w:rPr>
          <w:rFonts w:ascii="Arial" w:hAnsi="Arial" w:cs="Arial"/>
          <w:b/>
          <w:color w:val="44546A" w:themeColor="text2"/>
        </w:rPr>
        <w:t xml:space="preserve"> </w:t>
      </w:r>
      <w:r w:rsidRPr="003D3488">
        <w:rPr>
          <w:rFonts w:ascii="Arial" w:hAnsi="Arial" w:cs="Arial"/>
          <w:color w:val="44546A" w:themeColor="text2"/>
        </w:rPr>
        <w:t>και όπου</w:t>
      </w:r>
      <w:r w:rsidR="003D3488">
        <w:rPr>
          <w:rFonts w:ascii="Arial" w:hAnsi="Arial" w:cs="Arial"/>
          <w:color w:val="44546A" w:themeColor="text2"/>
        </w:rPr>
        <w:t xml:space="preserve"> </w:t>
      </w:r>
      <w:r w:rsidRPr="003D3488">
        <w:rPr>
          <w:rFonts w:ascii="Arial" w:hAnsi="Arial" w:cs="Arial"/>
          <w:color w:val="44546A" w:themeColor="text2"/>
        </w:rPr>
        <w:t>Κατάσταση=</w:t>
      </w:r>
      <w:r w:rsidR="0026629D" w:rsidRPr="003D3488">
        <w:rPr>
          <w:rFonts w:ascii="Arial" w:hAnsi="Arial" w:cs="Arial"/>
          <w:color w:val="44546A" w:themeColor="text2"/>
        </w:rPr>
        <w:t xml:space="preserve"> </w:t>
      </w:r>
      <w:r w:rsidR="0026629D" w:rsidRPr="003D3488">
        <w:rPr>
          <w:rFonts w:ascii="Arial" w:hAnsi="Arial" w:cs="Arial"/>
          <w:b/>
          <w:color w:val="44546A" w:themeColor="text2"/>
        </w:rPr>
        <w:t>ΥΠΟΒΟΛΗ ΠΡΟΣΦΟΡΩΝ</w:t>
      </w:r>
    </w:p>
    <w:p w14:paraId="1903B4E9" w14:textId="77777777" w:rsidR="00D45363" w:rsidRDefault="0079421F" w:rsidP="00D45363">
      <w:pPr>
        <w:pStyle w:val="Web"/>
        <w:shd w:val="clear" w:color="auto" w:fill="FFFFFF"/>
        <w:spacing w:before="240" w:beforeAutospacing="0" w:after="450" w:afterAutospacing="0"/>
        <w:rPr>
          <w:rFonts w:ascii="Arial" w:hAnsi="Arial" w:cs="Arial"/>
          <w:color w:val="44546A" w:themeColor="text2"/>
        </w:rPr>
      </w:pPr>
      <w:r w:rsidRPr="003D3488">
        <w:rPr>
          <w:rFonts w:ascii="Arial" w:hAnsi="Arial" w:cs="Arial"/>
          <w:b/>
          <w:color w:val="44546A" w:themeColor="text2"/>
        </w:rPr>
        <w:t>Γ.</w:t>
      </w:r>
      <w:r w:rsidRPr="003D3488">
        <w:rPr>
          <w:rFonts w:ascii="Arial" w:hAnsi="Arial" w:cs="Arial"/>
          <w:color w:val="44546A" w:themeColor="text2"/>
        </w:rPr>
        <w:t xml:space="preserve"> </w:t>
      </w:r>
      <w:r w:rsidR="00B32424" w:rsidRPr="003D3488">
        <w:rPr>
          <w:rFonts w:ascii="Arial" w:hAnsi="Arial" w:cs="Arial"/>
          <w:color w:val="44546A" w:themeColor="text2"/>
        </w:rPr>
        <w:t>Π</w:t>
      </w:r>
      <w:r w:rsidRPr="003D3488">
        <w:rPr>
          <w:rFonts w:ascii="Arial" w:hAnsi="Arial" w:cs="Arial"/>
          <w:color w:val="44546A" w:themeColor="text2"/>
        </w:rPr>
        <w:t xml:space="preserve">ατάτε </w:t>
      </w:r>
      <w:r w:rsidR="00E750BF" w:rsidRPr="003D3488">
        <w:rPr>
          <w:rFonts w:ascii="Arial" w:hAnsi="Arial" w:cs="Arial"/>
          <w:color w:val="44546A" w:themeColor="text2"/>
        </w:rPr>
        <w:t>την</w:t>
      </w:r>
      <w:r w:rsidRPr="003D3488">
        <w:rPr>
          <w:rFonts w:ascii="Arial" w:hAnsi="Arial" w:cs="Arial"/>
          <w:color w:val="44546A" w:themeColor="text2"/>
        </w:rPr>
        <w:t xml:space="preserve"> Αναζήτηση</w:t>
      </w:r>
    </w:p>
    <w:p w14:paraId="5E166C9B" w14:textId="4E8680B0" w:rsidR="0079421F" w:rsidRPr="003D3488" w:rsidRDefault="0079421F" w:rsidP="00D45363">
      <w:pPr>
        <w:pStyle w:val="Web"/>
        <w:shd w:val="clear" w:color="auto" w:fill="FFFFFF"/>
        <w:spacing w:before="240" w:beforeAutospacing="0" w:after="450" w:afterAutospacing="0"/>
        <w:rPr>
          <w:rFonts w:ascii="Arial" w:hAnsi="Arial" w:cs="Arial"/>
          <w:color w:val="44546A" w:themeColor="text2"/>
          <w:u w:val="single"/>
        </w:rPr>
      </w:pPr>
      <w:r w:rsidRPr="003D3488">
        <w:rPr>
          <w:rFonts w:ascii="Arial" w:hAnsi="Arial" w:cs="Arial"/>
          <w:b/>
          <w:color w:val="44546A" w:themeColor="text2"/>
        </w:rPr>
        <w:t>Δ.</w:t>
      </w:r>
      <w:r w:rsidRPr="003D3488">
        <w:rPr>
          <w:rFonts w:ascii="Arial" w:hAnsi="Arial" w:cs="Arial"/>
          <w:color w:val="44546A" w:themeColor="text2"/>
        </w:rPr>
        <w:t xml:space="preserve"> </w:t>
      </w:r>
      <w:r w:rsidR="00B32424" w:rsidRPr="003D3488">
        <w:rPr>
          <w:rFonts w:ascii="Arial" w:hAnsi="Arial" w:cs="Arial"/>
          <w:color w:val="44546A" w:themeColor="text2"/>
        </w:rPr>
        <w:t>Τ</w:t>
      </w:r>
      <w:r w:rsidRPr="003D3488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3D3488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3D3488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sectPr w:rsidR="0079421F" w:rsidRPr="003D3488" w:rsidSect="005866DD">
      <w:headerReference w:type="default" r:id="rId13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6F46" w14:textId="77777777" w:rsidR="00EB0720" w:rsidRDefault="00EB0720" w:rsidP="00EB0720">
      <w:pPr>
        <w:spacing w:after="0" w:line="240" w:lineRule="auto"/>
      </w:pPr>
      <w:r>
        <w:separator/>
      </w:r>
    </w:p>
  </w:endnote>
  <w:endnote w:type="continuationSeparator" w:id="0">
    <w:p w14:paraId="1FDB3211" w14:textId="77777777" w:rsidR="00EB0720" w:rsidRDefault="00EB0720" w:rsidP="00EB0720">
      <w:pPr>
        <w:spacing w:after="0" w:line="240" w:lineRule="auto"/>
      </w:pPr>
      <w:r>
        <w:continuationSeparator/>
      </w:r>
    </w:p>
  </w:endnote>
  <w:endnote w:id="1">
    <w:p w14:paraId="7C780E6F" w14:textId="77777777" w:rsidR="009B1F65" w:rsidRPr="007A0C46" w:rsidRDefault="009B1F65" w:rsidP="009B1F65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final. </w:t>
      </w:r>
    </w:p>
  </w:endnote>
  <w:endnote w:id="2">
    <w:p w14:paraId="24CEC232" w14:textId="77777777" w:rsidR="009B1F65" w:rsidRPr="007A0C46" w:rsidRDefault="009B1F65" w:rsidP="009B1F65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F7C5" w14:textId="77777777" w:rsidR="00EB0720" w:rsidRDefault="00EB0720" w:rsidP="00EB0720">
      <w:pPr>
        <w:spacing w:after="0" w:line="240" w:lineRule="auto"/>
      </w:pPr>
      <w:r>
        <w:separator/>
      </w:r>
    </w:p>
  </w:footnote>
  <w:footnote w:type="continuationSeparator" w:id="0">
    <w:p w14:paraId="1A8E98CC" w14:textId="77777777" w:rsidR="00EB0720" w:rsidRDefault="00EB0720" w:rsidP="00EB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CEB7" w14:textId="77777777" w:rsidR="00EA382D" w:rsidRPr="00EA382D" w:rsidRDefault="00EA382D" w:rsidP="00EA382D">
    <w:pPr>
      <w:pStyle w:val="a6"/>
    </w:pPr>
    <w:r w:rsidRPr="00EA382D">
      <w:t xml:space="preserve">     </w:t>
    </w:r>
    <w:r w:rsidRPr="00EA382D">
      <w:tab/>
      <w:t xml:space="preserve"> </w:t>
    </w:r>
    <w:r w:rsidRPr="00EA382D">
      <w:rPr>
        <w:noProof/>
      </w:rPr>
      <w:drawing>
        <wp:inline distT="0" distB="0" distL="0" distR="0" wp14:anchorId="06FB25FD" wp14:editId="6BED16C7">
          <wp:extent cx="819150" cy="842554"/>
          <wp:effectExtent l="0" t="0" r="0" b="0"/>
          <wp:docPr id="2" name="Εικόνα 2" descr="Εικόνα που περιέχει γραφικά, γραμματοσειρά, γραφιστική, αφίσα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Εικόνα που περιέχει γραφικά, γραμματοσειρά, γραφιστική, αφίσα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51" cy="857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382D">
      <w:t xml:space="preserve">                                                                                    </w:t>
    </w:r>
    <w:r w:rsidRPr="00EA382D">
      <w:rPr>
        <w:noProof/>
      </w:rPr>
      <w:drawing>
        <wp:inline distT="0" distB="0" distL="0" distR="0" wp14:anchorId="018FAF28" wp14:editId="003F4383">
          <wp:extent cx="1781175" cy="866775"/>
          <wp:effectExtent l="0" t="0" r="9525" b="9525"/>
          <wp:docPr id="3" name="Εικόνα 3" descr="Υπουργείο Περιβάλλοντος και Ενέργε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Υπουργείο Περιβάλλοντος και Ενέργεια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28" cy="868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382D">
      <w:t xml:space="preserve">                                                                                                                            </w:t>
    </w:r>
  </w:p>
  <w:p w14:paraId="182F0C50" w14:textId="6551A773" w:rsidR="009B1F65" w:rsidRDefault="009B1F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300C8"/>
    <w:rsid w:val="000D183F"/>
    <w:rsid w:val="000D349C"/>
    <w:rsid w:val="000F0FEE"/>
    <w:rsid w:val="0012672F"/>
    <w:rsid w:val="00161D34"/>
    <w:rsid w:val="001A23D1"/>
    <w:rsid w:val="001B3E2C"/>
    <w:rsid w:val="001C0C0C"/>
    <w:rsid w:val="001D6E29"/>
    <w:rsid w:val="002107CC"/>
    <w:rsid w:val="00265FFB"/>
    <w:rsid w:val="0026629D"/>
    <w:rsid w:val="00293859"/>
    <w:rsid w:val="002C7A3B"/>
    <w:rsid w:val="002F7C04"/>
    <w:rsid w:val="00381511"/>
    <w:rsid w:val="003A5436"/>
    <w:rsid w:val="003D19EA"/>
    <w:rsid w:val="003D3488"/>
    <w:rsid w:val="004009C6"/>
    <w:rsid w:val="00482AC5"/>
    <w:rsid w:val="00497BB2"/>
    <w:rsid w:val="004C4D10"/>
    <w:rsid w:val="004D6D8F"/>
    <w:rsid w:val="0056391D"/>
    <w:rsid w:val="0057100D"/>
    <w:rsid w:val="005866DD"/>
    <w:rsid w:val="005A2EF8"/>
    <w:rsid w:val="005B4B8E"/>
    <w:rsid w:val="0065754B"/>
    <w:rsid w:val="00704F2D"/>
    <w:rsid w:val="007365D9"/>
    <w:rsid w:val="0079421F"/>
    <w:rsid w:val="007963E2"/>
    <w:rsid w:val="007D714D"/>
    <w:rsid w:val="00810989"/>
    <w:rsid w:val="008833D7"/>
    <w:rsid w:val="0088644F"/>
    <w:rsid w:val="0089772F"/>
    <w:rsid w:val="008A0FE1"/>
    <w:rsid w:val="008D3810"/>
    <w:rsid w:val="00924017"/>
    <w:rsid w:val="00962E61"/>
    <w:rsid w:val="009B1F65"/>
    <w:rsid w:val="009D620C"/>
    <w:rsid w:val="009E1E1E"/>
    <w:rsid w:val="00A00790"/>
    <w:rsid w:val="00A73758"/>
    <w:rsid w:val="00AB4094"/>
    <w:rsid w:val="00B217ED"/>
    <w:rsid w:val="00B32424"/>
    <w:rsid w:val="00BA1700"/>
    <w:rsid w:val="00BA1986"/>
    <w:rsid w:val="00C03923"/>
    <w:rsid w:val="00C4259F"/>
    <w:rsid w:val="00C53664"/>
    <w:rsid w:val="00C75D4D"/>
    <w:rsid w:val="00C83DB2"/>
    <w:rsid w:val="00C94953"/>
    <w:rsid w:val="00CC3062"/>
    <w:rsid w:val="00CE71BD"/>
    <w:rsid w:val="00D45363"/>
    <w:rsid w:val="00D7471C"/>
    <w:rsid w:val="00DB21D7"/>
    <w:rsid w:val="00E16B1F"/>
    <w:rsid w:val="00E3344D"/>
    <w:rsid w:val="00E72D40"/>
    <w:rsid w:val="00E750BF"/>
    <w:rsid w:val="00E97D6E"/>
    <w:rsid w:val="00EA382D"/>
    <w:rsid w:val="00EB0720"/>
    <w:rsid w:val="00F21F15"/>
    <w:rsid w:val="00F2715E"/>
    <w:rsid w:val="00F64E07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B1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B1F65"/>
  </w:style>
  <w:style w:type="paragraph" w:styleId="a7">
    <w:name w:val="footer"/>
    <w:basedOn w:val="a"/>
    <w:link w:val="Char1"/>
    <w:uiPriority w:val="99"/>
    <w:unhideWhenUsed/>
    <w:rsid w:val="009B1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B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wgopendata.eprocurement.gov.gr/actSearchErgwn/faces/active_search_main.j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terin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Αντώνιος Κατσάρας</cp:lastModifiedBy>
  <cp:revision>50</cp:revision>
  <dcterms:created xsi:type="dcterms:W3CDTF">2021-11-09T09:35:00Z</dcterms:created>
  <dcterms:modified xsi:type="dcterms:W3CDTF">2025-09-10T09:10:00Z</dcterms:modified>
</cp:coreProperties>
</file>